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B3" w:rsidRDefault="0023218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296545</wp:posOffset>
                </wp:positionV>
                <wp:extent cx="246380" cy="323850"/>
                <wp:effectExtent l="19050" t="0" r="1270" b="19050"/>
                <wp:wrapNone/>
                <wp:docPr id="28" name="Aşağı O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380" cy="3238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C76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8" o:spid="_x0000_s1026" type="#_x0000_t67" style="position:absolute;margin-left:361.65pt;margin-top:23.35pt;width:19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" adj="13384" fillcolor="window" strokecolor="#f79646" strokeweight="2pt">
                <v:path arrowok="t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905</wp:posOffset>
                </wp:positionV>
                <wp:extent cx="6591300" cy="295275"/>
                <wp:effectExtent l="0" t="0" r="0" b="952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64A" w:rsidRPr="003E484F" w:rsidRDefault="0061564A" w:rsidP="00615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484F">
                              <w:rPr>
                                <w:b/>
                              </w:rPr>
                              <w:t>MUHASEBE MÜDÜRLÜĞÜ GÖREVLENDİRME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111.15pt;margin-top:.15pt;width:51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" fillcolor="white [3201]" strokecolor="#f79646 [3209]" strokeweight="2pt">
                <v:path arrowok="t"/>
                <v:textbox>
                  <w:txbxContent>
                    <w:p w:rsidR="0061564A" w:rsidRPr="003E484F" w:rsidRDefault="0061564A" w:rsidP="0061564A">
                      <w:pPr>
                        <w:jc w:val="center"/>
                        <w:rPr>
                          <w:b/>
                        </w:rPr>
                      </w:pPr>
                      <w:r w:rsidRPr="003E484F">
                        <w:rPr>
                          <w:b/>
                        </w:rPr>
                        <w:t>MUHASEBE MÜDÜRLÜĞÜ GÖREVLENDİRME ŞEMASI</w:t>
                      </w:r>
                    </w:p>
                  </w:txbxContent>
                </v:textbox>
              </v:rect>
            </w:pict>
          </mc:Fallback>
        </mc:AlternateContent>
      </w:r>
    </w:p>
    <w:p w:rsidR="00BC2DB3" w:rsidRDefault="0023218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97815</wp:posOffset>
                </wp:positionV>
                <wp:extent cx="3228975" cy="695325"/>
                <wp:effectExtent l="0" t="0" r="9525" b="952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64A" w:rsidRPr="003E484F" w:rsidRDefault="009958C8" w:rsidP="0061564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TAFA KURT</w:t>
                            </w:r>
                          </w:p>
                          <w:p w:rsidR="0061564A" w:rsidRPr="003E484F" w:rsidRDefault="0061564A" w:rsidP="0061564A">
                            <w:pP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3E484F">
                              <w:rPr>
                                <w:b/>
                              </w:rPr>
                              <w:t>MUHASE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7" style="position:absolute;margin-left:254.4pt;margin-top:23.45pt;width:254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" fillcolor="white [3201]" strokecolor="#f79646 [3209]" strokeweight="2pt">
                <v:path arrowok="t"/>
                <v:textbox>
                  <w:txbxContent>
                    <w:p w:rsidR="0061564A" w:rsidRPr="003E484F" w:rsidRDefault="009958C8" w:rsidP="0061564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STAFA KURT</w:t>
                      </w:r>
                    </w:p>
                    <w:p w:rsidR="0061564A" w:rsidRPr="003E484F" w:rsidRDefault="0061564A" w:rsidP="0061564A">
                      <w:pPr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3E484F">
                        <w:rPr>
                          <w:b/>
                        </w:rPr>
                        <w:t>MUHASEBE MÜDÜRÜ</w:t>
                      </w:r>
                    </w:p>
                  </w:txbxContent>
                </v:textbox>
              </v:rect>
            </w:pict>
          </mc:Fallback>
        </mc:AlternateContent>
      </w:r>
    </w:p>
    <w:p w:rsidR="00BC2DB3" w:rsidRPr="00BC2DB3" w:rsidRDefault="00BC2DB3" w:rsidP="00BC2DB3"/>
    <w:p w:rsidR="00BC2DB3" w:rsidRPr="00BC2DB3" w:rsidRDefault="00BC2DB3" w:rsidP="00BC2DB3"/>
    <w:p w:rsidR="00BC2DB3" w:rsidRPr="00BC2DB3" w:rsidRDefault="00E43BB8" w:rsidP="00BC2D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B21E01" wp14:editId="37360573">
                <wp:simplePos x="0" y="0"/>
                <wp:positionH relativeFrom="column">
                  <wp:posOffset>2897505</wp:posOffset>
                </wp:positionH>
                <wp:positionV relativeFrom="paragraph">
                  <wp:posOffset>43180</wp:posOffset>
                </wp:positionV>
                <wp:extent cx="45719" cy="381000"/>
                <wp:effectExtent l="57150" t="0" r="88265" b="57150"/>
                <wp:wrapNone/>
                <wp:docPr id="16" name="Düz Ok Bağlayıcıs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31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228.15pt;margin-top:3.4pt;width:3.6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B21E01" wp14:editId="37360573">
                <wp:simplePos x="0" y="0"/>
                <wp:positionH relativeFrom="column">
                  <wp:posOffset>6705600</wp:posOffset>
                </wp:positionH>
                <wp:positionV relativeFrom="paragraph">
                  <wp:posOffset>6350</wp:posOffset>
                </wp:positionV>
                <wp:extent cx="9525" cy="419100"/>
                <wp:effectExtent l="95250" t="0" r="47625" b="38100"/>
                <wp:wrapNone/>
                <wp:docPr id="17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F091" id="Düz Ok Bağlayıcısı 17" o:spid="_x0000_s1026" type="#_x0000_t32" style="position:absolute;margin-left:528pt;margin-top:.5pt;width:.75pt;height:3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" strokecolor="#4a7ebb">
                <v:stroke endarrow="open"/>
                <o:lock v:ext="edit" shapetype="f"/>
              </v:shape>
            </w:pict>
          </mc:Fallback>
        </mc:AlternateContent>
      </w:r>
      <w:r w:rsidR="0023218C"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4604</wp:posOffset>
                </wp:positionV>
                <wp:extent cx="1933575" cy="0"/>
                <wp:effectExtent l="0" t="0" r="0" b="0"/>
                <wp:wrapNone/>
                <wp:docPr id="18" name="Düz Bağlayıc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EAEA5" id="Düz Bağlayıcı 18" o:spid="_x0000_s1026" style="position:absolute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15pt,1.15pt" to="254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" strokecolor="black [3040]">
                <o:lock v:ext="edit" shapetype="f"/>
              </v:line>
            </w:pict>
          </mc:Fallback>
        </mc:AlternateContent>
      </w:r>
      <w:r w:rsidR="0023218C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297304</wp:posOffset>
                </wp:positionH>
                <wp:positionV relativeFrom="paragraph">
                  <wp:posOffset>24130</wp:posOffset>
                </wp:positionV>
                <wp:extent cx="0" cy="371475"/>
                <wp:effectExtent l="95250" t="0" r="76200" b="47625"/>
                <wp:wrapNone/>
                <wp:docPr id="33" name="Düz Ok Bağlayıcıs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D450" id="Düz Ok Bağlayıcısı 33" o:spid="_x0000_s1026" type="#_x0000_t32" style="position:absolute;margin-left:102.15pt;margin-top:1.9pt;width:0;height:29.2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23218C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8288654</wp:posOffset>
                </wp:positionH>
                <wp:positionV relativeFrom="paragraph">
                  <wp:posOffset>14605</wp:posOffset>
                </wp:positionV>
                <wp:extent cx="0" cy="371475"/>
                <wp:effectExtent l="95250" t="0" r="76200" b="47625"/>
                <wp:wrapNone/>
                <wp:docPr id="45" name="Düz Ok Bağlayıcıs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CEAB" id="Düz Ok Bağlayıcısı 45" o:spid="_x0000_s1026" type="#_x0000_t32" style="position:absolute;margin-left:652.65pt;margin-top:1.15pt;width:0;height:29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  <w:r w:rsidR="0023218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24130</wp:posOffset>
                </wp:positionV>
                <wp:extent cx="9525" cy="419100"/>
                <wp:effectExtent l="95250" t="0" r="47625" b="38100"/>
                <wp:wrapNone/>
                <wp:docPr id="32" name="Düz Ok Bağlayıcıs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353D" id="Düz Ok Bağlayıcısı 32" o:spid="_x0000_s1026" type="#_x0000_t32" style="position:absolute;margin-left:375.15pt;margin-top:1.9pt;width:.75pt;height:3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23218C"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6459855</wp:posOffset>
                </wp:positionH>
                <wp:positionV relativeFrom="paragraph">
                  <wp:posOffset>23494</wp:posOffset>
                </wp:positionV>
                <wp:extent cx="1828800" cy="0"/>
                <wp:effectExtent l="0" t="0" r="0" b="0"/>
                <wp:wrapNone/>
                <wp:docPr id="19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A3AFC" id="Düz Bağlayıcı 1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8.65pt,1.85pt" to="652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BC2DB3" w:rsidRPr="00BC2DB3" w:rsidRDefault="001840E6" w:rsidP="00BC2D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72391</wp:posOffset>
                </wp:positionV>
                <wp:extent cx="1724025" cy="68580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64A" w:rsidRPr="003E484F" w:rsidRDefault="00CF110E" w:rsidP="00615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RFAN ATASORKUN</w:t>
                            </w:r>
                          </w:p>
                          <w:p w:rsidR="0061564A" w:rsidRPr="003E484F" w:rsidRDefault="0061564A" w:rsidP="00615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484F">
                              <w:rPr>
                                <w:b/>
                              </w:rPr>
                              <w:t>Müdür Yardımc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8" style="position:absolute;margin-left:307.65pt;margin-top:5.7pt;width:135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" fillcolor="white [3201]" strokecolor="#f79646 [3209]" strokeweight="2pt">
                <v:path arrowok="t"/>
                <v:textbox>
                  <w:txbxContent>
                    <w:p w:rsidR="0061564A" w:rsidRPr="003E484F" w:rsidRDefault="00CF110E" w:rsidP="006156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RFAN ATASORKUN</w:t>
                      </w:r>
                    </w:p>
                    <w:p w:rsidR="0061564A" w:rsidRPr="003E484F" w:rsidRDefault="0061564A" w:rsidP="0061564A">
                      <w:pPr>
                        <w:jc w:val="center"/>
                        <w:rPr>
                          <w:b/>
                        </w:rPr>
                      </w:pPr>
                      <w:r w:rsidRPr="003E484F">
                        <w:rPr>
                          <w:b/>
                        </w:rPr>
                        <w:t>Müdür Yardımcısı</w:t>
                      </w:r>
                    </w:p>
                  </w:txbxContent>
                </v:textbox>
              </v:rect>
            </w:pict>
          </mc:Fallback>
        </mc:AlternateContent>
      </w:r>
      <w:r w:rsidR="00E43B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50455</wp:posOffset>
                </wp:positionH>
                <wp:positionV relativeFrom="paragraph">
                  <wp:posOffset>72390</wp:posOffset>
                </wp:positionV>
                <wp:extent cx="1666875" cy="600075"/>
                <wp:effectExtent l="0" t="0" r="28575" b="2857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64A" w:rsidRPr="003E484F" w:rsidRDefault="00C6155E" w:rsidP="00615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BÜLENT GÜLBUDAK</w:t>
                            </w:r>
                          </w:p>
                          <w:p w:rsidR="0061564A" w:rsidRPr="003E484F" w:rsidRDefault="0061564A" w:rsidP="00615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484F">
                              <w:rPr>
                                <w:b/>
                              </w:rPr>
                              <w:t>Müdür Yardımc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28" style="position:absolute;margin-left:586.65pt;margin-top:5.7pt;width:131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" fillcolor="white [3201]" strokecolor="#f79646 [3209]" strokeweight="2pt">
                <v:path arrowok="t"/>
                <v:textbox>
                  <w:txbxContent>
                    <w:p w:rsidR="0061564A" w:rsidRPr="003E484F" w:rsidRDefault="00C6155E" w:rsidP="006156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BÜLENT GÜLBUDAK</w:t>
                      </w:r>
                    </w:p>
                    <w:p w:rsidR="0061564A" w:rsidRPr="003E484F" w:rsidRDefault="0061564A" w:rsidP="0061564A">
                      <w:pPr>
                        <w:jc w:val="center"/>
                        <w:rPr>
                          <w:b/>
                        </w:rPr>
                      </w:pPr>
                      <w:r w:rsidRPr="003E484F">
                        <w:rPr>
                          <w:b/>
                        </w:rPr>
                        <w:t>Müdür Yardımcısı</w:t>
                      </w:r>
                    </w:p>
                  </w:txbxContent>
                </v:textbox>
              </v:rect>
            </w:pict>
          </mc:Fallback>
        </mc:AlternateContent>
      </w:r>
      <w:r w:rsidR="00E43B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9004B2" wp14:editId="3810E513">
                <wp:simplePos x="0" y="0"/>
                <wp:positionH relativeFrom="margin">
                  <wp:posOffset>5888355</wp:posOffset>
                </wp:positionH>
                <wp:positionV relativeFrom="paragraph">
                  <wp:posOffset>91440</wp:posOffset>
                </wp:positionV>
                <wp:extent cx="1352550" cy="590550"/>
                <wp:effectExtent l="0" t="0" r="19050" b="19050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3BB8" w:rsidRPr="003E484F" w:rsidRDefault="00E43BB8" w:rsidP="00E43B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İN GİRGİN</w:t>
                            </w:r>
                          </w:p>
                          <w:p w:rsidR="00E43BB8" w:rsidRPr="003E484F" w:rsidRDefault="00E43BB8" w:rsidP="00E43B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484F">
                              <w:rPr>
                                <w:b/>
                              </w:rPr>
                              <w:t>Müdür Yardımc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004B2" id="Dikdörtgen 21" o:spid="_x0000_s1029" style="position:absolute;margin-left:463.65pt;margin-top:7.2pt;width:106.5pt;height:46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" fillcolor="window" strokecolor="#f79646" strokeweight="2pt">
                <v:path arrowok="t"/>
                <v:textbox>
                  <w:txbxContent>
                    <w:p w:rsidR="00E43BB8" w:rsidRPr="003E484F" w:rsidRDefault="00E43BB8" w:rsidP="00E43B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İN GİRGİN</w:t>
                      </w:r>
                    </w:p>
                    <w:p w:rsidR="00E43BB8" w:rsidRPr="003E484F" w:rsidRDefault="00E43BB8" w:rsidP="00E43BB8">
                      <w:pPr>
                        <w:jc w:val="center"/>
                        <w:rPr>
                          <w:b/>
                        </w:rPr>
                      </w:pPr>
                      <w:r w:rsidRPr="003E484F">
                        <w:rPr>
                          <w:b/>
                        </w:rPr>
                        <w:t>Müdür Yardımcı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3B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7EF945" wp14:editId="552DA77A">
                <wp:simplePos x="0" y="0"/>
                <wp:positionH relativeFrom="margin">
                  <wp:posOffset>2373630</wp:posOffset>
                </wp:positionH>
                <wp:positionV relativeFrom="paragraph">
                  <wp:posOffset>81915</wp:posOffset>
                </wp:positionV>
                <wp:extent cx="1352550" cy="676275"/>
                <wp:effectExtent l="0" t="0" r="19050" b="2857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3BB8" w:rsidRPr="003E484F" w:rsidRDefault="00E43BB8" w:rsidP="00E43B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RGUT ÇETİN</w:t>
                            </w:r>
                          </w:p>
                          <w:p w:rsidR="00E43BB8" w:rsidRPr="003E484F" w:rsidRDefault="00E43BB8" w:rsidP="00E43B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484F">
                              <w:rPr>
                                <w:b/>
                              </w:rPr>
                              <w:t>Müdür Yardımc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F945" id="Dikdörtgen 20" o:spid="_x0000_s1030" style="position:absolute;margin-left:186.9pt;margin-top:6.45pt;width:106.5pt;height:5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" fillcolor="window" strokecolor="#f79646" strokeweight="2pt">
                <v:path arrowok="t"/>
                <v:textbox>
                  <w:txbxContent>
                    <w:p w:rsidR="00E43BB8" w:rsidRPr="003E484F" w:rsidRDefault="00E43BB8" w:rsidP="00E43B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RGUT ÇETİN</w:t>
                      </w:r>
                    </w:p>
                    <w:p w:rsidR="00E43BB8" w:rsidRPr="003E484F" w:rsidRDefault="00E43BB8" w:rsidP="00E43BB8">
                      <w:pPr>
                        <w:jc w:val="center"/>
                        <w:rPr>
                          <w:b/>
                        </w:rPr>
                      </w:pPr>
                      <w:r w:rsidRPr="003E484F">
                        <w:rPr>
                          <w:b/>
                        </w:rPr>
                        <w:t>Müdür Yardımcı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3B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62865</wp:posOffset>
                </wp:positionV>
                <wp:extent cx="1390650" cy="600075"/>
                <wp:effectExtent l="0" t="0" r="19050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64A" w:rsidRPr="003E484F" w:rsidRDefault="009958C8" w:rsidP="00615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KTAY Z</w:t>
                            </w:r>
                            <w:r w:rsidR="009C6B5F">
                              <w:rPr>
                                <w:b/>
                              </w:rPr>
                              <w:t>OR</w:t>
                            </w:r>
                          </w:p>
                          <w:p w:rsidR="0061564A" w:rsidRPr="003E484F" w:rsidRDefault="0061564A" w:rsidP="00615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484F">
                              <w:rPr>
                                <w:b/>
                              </w:rPr>
                              <w:t>Müdür Yardımc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2" style="position:absolute;margin-left:44.4pt;margin-top:4.95pt;width:109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" fillcolor="white [3201]" strokecolor="#f79646 [3209]" strokeweight="2pt">
                <v:path arrowok="t"/>
                <v:textbox>
                  <w:txbxContent>
                    <w:p w:rsidR="0061564A" w:rsidRPr="003E484F" w:rsidRDefault="009958C8" w:rsidP="006156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KTAY Z</w:t>
                      </w:r>
                      <w:r w:rsidR="009C6B5F">
                        <w:rPr>
                          <w:b/>
                        </w:rPr>
                        <w:t>OR</w:t>
                      </w:r>
                    </w:p>
                    <w:p w:rsidR="0061564A" w:rsidRPr="003E484F" w:rsidRDefault="0061564A" w:rsidP="0061564A">
                      <w:pPr>
                        <w:jc w:val="center"/>
                        <w:rPr>
                          <w:b/>
                        </w:rPr>
                      </w:pPr>
                      <w:r w:rsidRPr="003E484F">
                        <w:rPr>
                          <w:b/>
                        </w:rPr>
                        <w:t>Müdür Yardımcısı</w:t>
                      </w:r>
                    </w:p>
                  </w:txbxContent>
                </v:textbox>
              </v:rect>
            </w:pict>
          </mc:Fallback>
        </mc:AlternateContent>
      </w:r>
    </w:p>
    <w:p w:rsidR="00BC2DB3" w:rsidRPr="00BC2DB3" w:rsidRDefault="00BC2DB3" w:rsidP="00BC2DB3"/>
    <w:p w:rsidR="00BC2DB3" w:rsidRPr="00BC2DB3" w:rsidRDefault="00B05997" w:rsidP="00BC2D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974330</wp:posOffset>
                </wp:positionH>
                <wp:positionV relativeFrom="paragraph">
                  <wp:posOffset>45085</wp:posOffset>
                </wp:positionV>
                <wp:extent cx="45719" cy="2571750"/>
                <wp:effectExtent l="38100" t="0" r="69215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6D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627.9pt;margin-top:3.55pt;width:3.6pt;height:20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" strokecolor="#4579b8 [3044]">
                <v:stroke endarrow="block"/>
              </v:shape>
            </w:pict>
          </mc:Fallback>
        </mc:AlternateContent>
      </w:r>
      <w:r w:rsidR="00E43B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C0D5BF" wp14:editId="0FD4E984">
                <wp:simplePos x="0" y="0"/>
                <wp:positionH relativeFrom="column">
                  <wp:posOffset>2916555</wp:posOffset>
                </wp:positionH>
                <wp:positionV relativeFrom="paragraph">
                  <wp:posOffset>83185</wp:posOffset>
                </wp:positionV>
                <wp:extent cx="45719" cy="1200150"/>
                <wp:effectExtent l="38100" t="0" r="69215" b="57150"/>
                <wp:wrapNone/>
                <wp:docPr id="24" name="Düz Ok Bağlayıcıs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1200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BF646" id="Düz Ok Bağlayıcısı 24" o:spid="_x0000_s1026" type="#_x0000_t32" style="position:absolute;margin-left:229.65pt;margin-top:6.55pt;width:3.6pt;height:9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" strokecolor="#4a7ebb">
                <v:stroke endarrow="open"/>
                <o:lock v:ext="edit" shapetype="f"/>
              </v:shape>
            </w:pict>
          </mc:Fallback>
        </mc:AlternateContent>
      </w:r>
      <w:r w:rsidR="00E43B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C6C33D" wp14:editId="363CECE7">
                <wp:simplePos x="0" y="0"/>
                <wp:positionH relativeFrom="column">
                  <wp:posOffset>6621780</wp:posOffset>
                </wp:positionH>
                <wp:positionV relativeFrom="paragraph">
                  <wp:posOffset>73660</wp:posOffset>
                </wp:positionV>
                <wp:extent cx="45719" cy="1200150"/>
                <wp:effectExtent l="38100" t="0" r="69215" b="57150"/>
                <wp:wrapNone/>
                <wp:docPr id="23" name="Düz Ok Bağlayıcıs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1200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7FCC" id="Düz Ok Bağlayıcısı 23" o:spid="_x0000_s1026" type="#_x0000_t32" style="position:absolute;margin-left:521.4pt;margin-top:5.8pt;width:3.6pt;height:9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" strokecolor="#4a7ebb">
                <v:stroke endarrow="open"/>
                <o:lock v:ext="edit" shapetype="f"/>
              </v:shape>
            </w:pict>
          </mc:Fallback>
        </mc:AlternateContent>
      </w:r>
      <w:r w:rsidR="00E43B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412480</wp:posOffset>
                </wp:positionH>
                <wp:positionV relativeFrom="paragraph">
                  <wp:posOffset>235585</wp:posOffset>
                </wp:positionV>
                <wp:extent cx="1247775" cy="609600"/>
                <wp:effectExtent l="0" t="0" r="28575" b="1905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C15" w:rsidRPr="00A76C15" w:rsidRDefault="00C6155E" w:rsidP="009958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ROL KUMTEPE</w:t>
                            </w:r>
                          </w:p>
                          <w:p w:rsidR="00A76C15" w:rsidRPr="00A76C15" w:rsidRDefault="00C6155E" w:rsidP="00C615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Ş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3" style="position:absolute;margin-left:662.4pt;margin-top:18.55pt;width:98.2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" fillcolor="white [3201]" strokecolor="#f79646 [3209]" strokeweight="2pt">
                <v:path arrowok="t"/>
                <v:textbox>
                  <w:txbxContent>
                    <w:p w:rsidR="00A76C15" w:rsidRPr="00A76C15" w:rsidRDefault="00C6155E" w:rsidP="009958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ROL KUMTEPE</w:t>
                      </w:r>
                    </w:p>
                    <w:p w:rsidR="00A76C15" w:rsidRPr="00A76C15" w:rsidRDefault="00C6155E" w:rsidP="00C615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ŞEF</w:t>
                      </w:r>
                    </w:p>
                  </w:txbxContent>
                </v:textbox>
              </v:rect>
            </w:pict>
          </mc:Fallback>
        </mc:AlternateContent>
      </w:r>
      <w:r w:rsidR="009C6B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02260</wp:posOffset>
                </wp:positionV>
                <wp:extent cx="1419225" cy="676275"/>
                <wp:effectExtent l="0" t="0" r="28575" b="285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64A" w:rsidRPr="003E484F" w:rsidRDefault="009C6B5F" w:rsidP="00615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AP KEFELİ</w:t>
                            </w:r>
                          </w:p>
                          <w:p w:rsidR="0061564A" w:rsidRPr="003E484F" w:rsidRDefault="0061564A" w:rsidP="00615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484F">
                              <w:rPr>
                                <w:b/>
                              </w:rPr>
                              <w:t>Defterdarlık Uz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4" style="position:absolute;margin-left:44.4pt;margin-top:23.8pt;width:111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" fillcolor="white [3201]" strokecolor="#f79646 [3209]" strokeweight="2pt">
                <v:path arrowok="t"/>
                <v:textbox>
                  <w:txbxContent>
                    <w:p w:rsidR="0061564A" w:rsidRPr="003E484F" w:rsidRDefault="009C6B5F" w:rsidP="006156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AP KEFELİ</w:t>
                      </w:r>
                    </w:p>
                    <w:p w:rsidR="0061564A" w:rsidRPr="003E484F" w:rsidRDefault="0061564A" w:rsidP="0061564A">
                      <w:pPr>
                        <w:jc w:val="center"/>
                        <w:rPr>
                          <w:b/>
                        </w:rPr>
                      </w:pPr>
                      <w:r w:rsidRPr="003E484F">
                        <w:rPr>
                          <w:b/>
                        </w:rPr>
                        <w:t>Defterdarlık Uzmanı</w:t>
                      </w:r>
                    </w:p>
                  </w:txbxContent>
                </v:textbox>
              </v:rect>
            </w:pict>
          </mc:Fallback>
        </mc:AlternateContent>
      </w:r>
      <w:r w:rsidR="00CF11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302260</wp:posOffset>
                </wp:positionV>
                <wp:extent cx="1781175" cy="619125"/>
                <wp:effectExtent l="0" t="0" r="28575" b="2857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64A" w:rsidRPr="003E484F" w:rsidRDefault="00CF110E" w:rsidP="00615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RA ÖZKAN</w:t>
                            </w:r>
                          </w:p>
                          <w:p w:rsidR="0061564A" w:rsidRPr="003E484F" w:rsidRDefault="00CF110E" w:rsidP="00615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terdarlık Uz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5" style="position:absolute;margin-left:307.65pt;margin-top:23.8pt;width:140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" fillcolor="white [3201]" strokecolor="#f79646 [3209]" strokeweight="2pt">
                <v:path arrowok="t"/>
                <v:textbox>
                  <w:txbxContent>
                    <w:p w:rsidR="0061564A" w:rsidRPr="003E484F" w:rsidRDefault="00CF110E" w:rsidP="006156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RA ÖZKAN</w:t>
                      </w:r>
                    </w:p>
                    <w:p w:rsidR="0061564A" w:rsidRPr="003E484F" w:rsidRDefault="00CF110E" w:rsidP="006156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fterdarlık Uzmanı</w:t>
                      </w:r>
                    </w:p>
                  </w:txbxContent>
                </v:textbox>
              </v:rect>
            </w:pict>
          </mc:Fallback>
        </mc:AlternateContent>
      </w:r>
      <w:r w:rsidR="0023218C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1297304</wp:posOffset>
                </wp:positionH>
                <wp:positionV relativeFrom="paragraph">
                  <wp:posOffset>-2540</wp:posOffset>
                </wp:positionV>
                <wp:extent cx="0" cy="323850"/>
                <wp:effectExtent l="95250" t="0" r="57150" b="38100"/>
                <wp:wrapNone/>
                <wp:docPr id="42" name="Düz Ok Bağlayıcıs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8D20" id="Düz Ok Bağlayıcısı 42" o:spid="_x0000_s1026" type="#_x0000_t32" style="position:absolute;margin-left:102.15pt;margin-top:-.2pt;width:0;height:25.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  <w:r w:rsidR="0023218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003030</wp:posOffset>
                </wp:positionH>
                <wp:positionV relativeFrom="paragraph">
                  <wp:posOffset>26035</wp:posOffset>
                </wp:positionV>
                <wp:extent cx="295275" cy="209550"/>
                <wp:effectExtent l="0" t="0" r="0" b="0"/>
                <wp:wrapNone/>
                <wp:docPr id="7" name="Dirsek Bağlayıcıs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2095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93E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7" o:spid="_x0000_s1026" type="#_x0000_t34" style="position:absolute;margin-left:708.9pt;margin-top:2.05pt;width:23.2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" strokecolor="#4579b8 [3044]">
                <o:lock v:ext="edit" shapetype="f"/>
              </v:shape>
            </w:pict>
          </mc:Fallback>
        </mc:AlternateContent>
      </w:r>
      <w:r w:rsidR="0023218C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4764404</wp:posOffset>
                </wp:positionH>
                <wp:positionV relativeFrom="paragraph">
                  <wp:posOffset>111760</wp:posOffset>
                </wp:positionV>
                <wp:extent cx="0" cy="228600"/>
                <wp:effectExtent l="95250" t="0" r="38100" b="38100"/>
                <wp:wrapNone/>
                <wp:docPr id="43" name="Düz Ok Bağlayıcıs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2616" id="Düz Ok Bağlayıcısı 43" o:spid="_x0000_s1026" type="#_x0000_t32" style="position:absolute;margin-left:375.15pt;margin-top:8.8pt;width:0;height:18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</w:p>
    <w:p w:rsidR="00BC2DB3" w:rsidRPr="00BC2DB3" w:rsidRDefault="00BC2DB3" w:rsidP="00BC2DB3"/>
    <w:p w:rsidR="00BC2DB3" w:rsidRPr="00BC2DB3" w:rsidRDefault="00E43BB8" w:rsidP="00BC2D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C6C33D" wp14:editId="363CECE7">
                <wp:simplePos x="0" y="0"/>
                <wp:positionH relativeFrom="column">
                  <wp:posOffset>9010650</wp:posOffset>
                </wp:positionH>
                <wp:positionV relativeFrom="paragraph">
                  <wp:posOffset>254635</wp:posOffset>
                </wp:positionV>
                <wp:extent cx="9525" cy="419100"/>
                <wp:effectExtent l="95250" t="0" r="47625" b="38100"/>
                <wp:wrapNone/>
                <wp:docPr id="22" name="Düz Ok Bağlayıcıs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338E" id="Düz Ok Bağlayıcısı 22" o:spid="_x0000_s1026" type="#_x0000_t32" style="position:absolute;margin-left:709.5pt;margin-top:20.05pt;width:.75pt;height:33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246380</wp:posOffset>
                </wp:positionV>
                <wp:extent cx="0" cy="371475"/>
                <wp:effectExtent l="95250" t="0" r="76200" b="47625"/>
                <wp:wrapNone/>
                <wp:docPr id="39" name="Düz Ok Bağlayıcıs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C2D8C" id="Düz Ok Bağlayıcısı 39" o:spid="_x0000_s1026" type="#_x0000_t32" style="position:absolute;margin-left:376.6pt;margin-top:19.4pt;width:0;height:29.2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255905</wp:posOffset>
                </wp:positionV>
                <wp:extent cx="0" cy="371475"/>
                <wp:effectExtent l="95250" t="0" r="76200" b="47625"/>
                <wp:wrapNone/>
                <wp:docPr id="41" name="Düz Ok Bağlayıcıs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1A77" id="Düz Ok Bağlayıcısı 41" o:spid="_x0000_s1026" type="#_x0000_t32" style="position:absolute;margin-left:101.35pt;margin-top:20.15pt;width:0;height:29.2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BC2DB3" w:rsidRPr="00BC2DB3" w:rsidRDefault="00BC2DB3" w:rsidP="00BC2DB3"/>
    <w:p w:rsidR="00BC2DB3" w:rsidRDefault="0023218C" w:rsidP="00C61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4040"/>
        </w:tabs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1297304</wp:posOffset>
                </wp:positionH>
                <wp:positionV relativeFrom="paragraph">
                  <wp:posOffset>153035</wp:posOffset>
                </wp:positionV>
                <wp:extent cx="0" cy="190500"/>
                <wp:effectExtent l="95250" t="0" r="38100" b="38100"/>
                <wp:wrapNone/>
                <wp:docPr id="40" name="Düz Ok Bağlayıcıs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6985" id="Düz Ok Bağlayıcısı 40" o:spid="_x0000_s1026" type="#_x0000_t32" style="position:absolute;margin-left:102.15pt;margin-top:12.05pt;width:0;height:1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9031604</wp:posOffset>
                </wp:positionH>
                <wp:positionV relativeFrom="paragraph">
                  <wp:posOffset>153035</wp:posOffset>
                </wp:positionV>
                <wp:extent cx="0" cy="190500"/>
                <wp:effectExtent l="95250" t="0" r="38100" b="38100"/>
                <wp:wrapNone/>
                <wp:docPr id="55" name="Düz Ok Bağlayıcısı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4D30" id="Düz Ok Bağlayıcısı 55" o:spid="_x0000_s1026" type="#_x0000_t32" style="position:absolute;margin-left:711.15pt;margin-top:12.05pt;width:0;height:1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76835</wp:posOffset>
                </wp:positionV>
                <wp:extent cx="9525" cy="266700"/>
                <wp:effectExtent l="76200" t="0" r="47625" b="38100"/>
                <wp:wrapNone/>
                <wp:docPr id="38" name="Düz Ok Bağlayıcıs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71DC" id="Düz Ok Bağlayıcısı 38" o:spid="_x0000_s1026" type="#_x0000_t32" style="position:absolute;margin-left:375.15pt;margin-top:6.05pt;width: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="003E484F">
        <w:t xml:space="preserve">      </w:t>
      </w:r>
      <w:r w:rsidR="00A76C15">
        <w:t xml:space="preserve">               </w:t>
      </w:r>
      <w:r w:rsidR="009C6B5F">
        <w:t xml:space="preserve">   </w:t>
      </w:r>
      <w:r w:rsidR="00A76C15">
        <w:t xml:space="preserve"> </w:t>
      </w:r>
      <w:r>
        <w:t>MEHMET DOĞ</w:t>
      </w:r>
      <w:r w:rsidR="009C6B5F">
        <w:t>AN</w:t>
      </w:r>
      <w:r w:rsidR="00E43BB8">
        <w:tab/>
        <w:t xml:space="preserve">             GİZEM EKER TOPRAKKAYA</w:t>
      </w:r>
      <w:r w:rsidR="00BC2DB3">
        <w:tab/>
      </w:r>
      <w:r w:rsidR="00A76C15">
        <w:t xml:space="preserve">   </w:t>
      </w:r>
      <w:r w:rsidR="003E484F">
        <w:t xml:space="preserve">  </w:t>
      </w:r>
      <w:r w:rsidR="006726FE">
        <w:t xml:space="preserve">    </w:t>
      </w:r>
      <w:r w:rsidR="00C74019">
        <w:t xml:space="preserve">   MİNE ŞAHİN</w:t>
      </w:r>
      <w:r w:rsidR="00BC2DB3">
        <w:tab/>
      </w:r>
      <w:r w:rsidR="00E43BB8">
        <w:t xml:space="preserve">                       GÜNNUR BUĞRU GÜNEY       </w:t>
      </w:r>
      <w:r w:rsidR="00107533">
        <w:t xml:space="preserve">                              </w:t>
      </w:r>
      <w:r w:rsidR="00C6155E">
        <w:t>SEZEN İŞLER</w:t>
      </w:r>
    </w:p>
    <w:p w:rsidR="00BC2DB3" w:rsidRDefault="0023218C" w:rsidP="00BC2DB3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9060179</wp:posOffset>
                </wp:positionH>
                <wp:positionV relativeFrom="paragraph">
                  <wp:posOffset>172720</wp:posOffset>
                </wp:positionV>
                <wp:extent cx="0" cy="190500"/>
                <wp:effectExtent l="95250" t="0" r="38100" b="38100"/>
                <wp:wrapNone/>
                <wp:docPr id="56" name="Düz Ok Bağlayıcısı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4E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6" o:spid="_x0000_s1026" type="#_x0000_t32" style="position:absolute;margin-left:713.4pt;margin-top:13.6pt;width:0;height:1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4764404</wp:posOffset>
                </wp:positionH>
                <wp:positionV relativeFrom="paragraph">
                  <wp:posOffset>125095</wp:posOffset>
                </wp:positionV>
                <wp:extent cx="0" cy="219075"/>
                <wp:effectExtent l="95250" t="0" r="38100" b="47625"/>
                <wp:wrapNone/>
                <wp:docPr id="37" name="Düz Ok Bağlayıcıs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ABAC" id="Düz Ok Bağlayıcısı 37" o:spid="_x0000_s1026" type="#_x0000_t32" style="position:absolute;margin-left:375.15pt;margin-top:9.85pt;width:0;height:17.2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="003E484F">
        <w:t xml:space="preserve">           </w:t>
      </w:r>
      <w:r w:rsidR="00A76C15">
        <w:t xml:space="preserve">             </w:t>
      </w:r>
      <w:r w:rsidR="009C6B5F">
        <w:t xml:space="preserve">   </w:t>
      </w:r>
      <w:r w:rsidR="0099377C">
        <w:t xml:space="preserve"> </w:t>
      </w:r>
      <w:r w:rsidR="0099377C">
        <w:tab/>
        <w:t>EKREM KÖRSULU</w:t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3E484F">
        <w:t xml:space="preserve">       </w:t>
      </w:r>
      <w:r w:rsidR="00C74019">
        <w:t>ÖZLEM KESKILINÇ</w:t>
      </w:r>
      <w:r w:rsidR="00A76C15">
        <w:tab/>
      </w:r>
      <w:r w:rsidR="00A76C15">
        <w:tab/>
      </w:r>
      <w:r w:rsidR="00A76C15">
        <w:tab/>
      </w:r>
      <w:r w:rsidR="00C6155E">
        <w:tab/>
      </w:r>
      <w:r w:rsidR="00C6155E">
        <w:tab/>
      </w:r>
      <w:r w:rsidR="00107533">
        <w:t xml:space="preserve">                                             </w:t>
      </w:r>
      <w:r w:rsidR="00C6155E">
        <w:t>YILMAZ UYUMAZ</w:t>
      </w:r>
    </w:p>
    <w:p w:rsidR="00BC2DB3" w:rsidRDefault="0023218C" w:rsidP="00BC2DB3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9060179</wp:posOffset>
                </wp:positionH>
                <wp:positionV relativeFrom="paragraph">
                  <wp:posOffset>154305</wp:posOffset>
                </wp:positionV>
                <wp:extent cx="0" cy="190500"/>
                <wp:effectExtent l="95250" t="0" r="38100" b="38100"/>
                <wp:wrapNone/>
                <wp:docPr id="12" name="Düz Ok Bağlayıcıs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887A" id="Düz Ok Bağlayıcısı 12" o:spid="_x0000_s1026" type="#_x0000_t32" style="position:absolute;margin-left:713.4pt;margin-top:12.15pt;width:0;height:15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4764404</wp:posOffset>
                </wp:positionH>
                <wp:positionV relativeFrom="paragraph">
                  <wp:posOffset>154305</wp:posOffset>
                </wp:positionV>
                <wp:extent cx="0" cy="190500"/>
                <wp:effectExtent l="95250" t="0" r="38100" b="38100"/>
                <wp:wrapNone/>
                <wp:docPr id="58" name="Düz Ok Bağlayıcısı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140B" id="Düz Ok Bağlayıcısı 58" o:spid="_x0000_s1026" type="#_x0000_t32" style="position:absolute;margin-left:375.15pt;margin-top:12.15pt;width:0;height:1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  <w:r w:rsidR="00BC2DB3">
        <w:tab/>
      </w:r>
      <w:r w:rsidR="00BC2DB3">
        <w:tab/>
      </w:r>
      <w:r w:rsidR="0099377C">
        <w:t xml:space="preserve"> </w:t>
      </w:r>
      <w:r w:rsidR="0099377C">
        <w:tab/>
      </w:r>
      <w:r w:rsidR="0099377C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107533">
        <w:t xml:space="preserve">       HİMMET TAŞKIN</w:t>
      </w:r>
      <w:r w:rsidR="00A76C15">
        <w:tab/>
      </w:r>
      <w:r w:rsidR="008E0EED">
        <w:t xml:space="preserve">         </w:t>
      </w:r>
      <w:r w:rsidR="00A76C15">
        <w:tab/>
      </w:r>
      <w:r w:rsidR="008E0EED">
        <w:t xml:space="preserve">                 </w:t>
      </w:r>
      <w:r w:rsidR="009C6B5F">
        <w:t xml:space="preserve">             </w:t>
      </w:r>
      <w:r w:rsidR="00E94973">
        <w:t xml:space="preserve">                                          </w:t>
      </w:r>
      <w:r w:rsidR="009C6B5F">
        <w:t xml:space="preserve"> </w:t>
      </w:r>
      <w:r w:rsidR="00107533">
        <w:t xml:space="preserve">               </w:t>
      </w:r>
      <w:r w:rsidR="009C6B5F">
        <w:t xml:space="preserve">  </w:t>
      </w:r>
      <w:r w:rsidR="008E0EED">
        <w:t xml:space="preserve"> </w:t>
      </w:r>
      <w:r w:rsidR="00A76C15">
        <w:t>SERAP GÖK</w:t>
      </w:r>
    </w:p>
    <w:p w:rsidR="00BC2DB3" w:rsidRDefault="0099377C" w:rsidP="00BC2DB3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4744721</wp:posOffset>
                </wp:positionH>
                <wp:positionV relativeFrom="paragraph">
                  <wp:posOffset>173990</wp:posOffset>
                </wp:positionV>
                <wp:extent cx="45719" cy="190500"/>
                <wp:effectExtent l="57150" t="0" r="69215" b="57150"/>
                <wp:wrapNone/>
                <wp:docPr id="13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1408" id="Düz Ok Bağlayıcısı 13" o:spid="_x0000_s1026" type="#_x0000_t32" style="position:absolute;margin-left:373.6pt;margin-top:13.7pt;width:3.6pt;height:15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3E484F">
        <w:tab/>
      </w:r>
      <w:r w:rsidR="003E484F">
        <w:tab/>
      </w:r>
      <w:r w:rsidR="003E484F">
        <w:tab/>
        <w:t xml:space="preserve">          </w:t>
      </w:r>
      <w:r w:rsidR="00C74019">
        <w:t>ERDOĞAN SERTEL</w:t>
      </w:r>
      <w:r w:rsidR="00BC2DB3">
        <w:tab/>
      </w:r>
      <w:r w:rsidR="00BC2DB3">
        <w:tab/>
      </w:r>
      <w:r w:rsidR="00BC2DB3">
        <w:tab/>
      </w:r>
      <w:r w:rsidR="00A76C15">
        <w:t xml:space="preserve">      </w:t>
      </w:r>
      <w:r w:rsidR="003E484F">
        <w:t xml:space="preserve">   </w:t>
      </w:r>
      <w:r w:rsidR="00C6155E">
        <w:tab/>
      </w:r>
      <w:r w:rsidR="00C6155E">
        <w:tab/>
      </w:r>
      <w:r w:rsidR="00C6155E">
        <w:tab/>
        <w:t xml:space="preserve">      </w:t>
      </w:r>
      <w:r w:rsidR="00107533">
        <w:t xml:space="preserve">                           </w:t>
      </w:r>
      <w:r w:rsidR="00C6155E">
        <w:t xml:space="preserve">   İPEK SARI</w:t>
      </w:r>
    </w:p>
    <w:p w:rsidR="00BC2DB3" w:rsidRDefault="0099377C" w:rsidP="00BC2D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ALİ AYDEMİR</w:t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A76C15">
        <w:t xml:space="preserve">     </w:t>
      </w:r>
      <w:r w:rsidR="00B05997">
        <w:tab/>
        <w:t xml:space="preserve">              </w:t>
      </w:r>
      <w:bookmarkStart w:id="0" w:name="_GoBack"/>
      <w:bookmarkEnd w:id="0"/>
      <w:r w:rsidR="00B05997">
        <w:t xml:space="preserve">  EMEL ATEŞ</w:t>
      </w:r>
    </w:p>
    <w:p w:rsidR="0099377C" w:rsidRDefault="0099377C" w:rsidP="00BC2D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2DB3" w:rsidRDefault="00BC2DB3" w:rsidP="00E66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87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6F1B">
        <w:tab/>
      </w:r>
    </w:p>
    <w:p w:rsidR="00BC2DB3" w:rsidRDefault="00BC2DB3" w:rsidP="00BC2D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2DB3" w:rsidRDefault="00BC2DB3" w:rsidP="00BC2DB3">
      <w:pPr>
        <w:jc w:val="both"/>
      </w:pPr>
    </w:p>
    <w:p w:rsidR="00BC2DB3" w:rsidRPr="00BC2DB3" w:rsidRDefault="00BC2DB3" w:rsidP="00BC2DB3">
      <w:pPr>
        <w:jc w:val="both"/>
      </w:pPr>
    </w:p>
    <w:sectPr w:rsidR="00BC2DB3" w:rsidRPr="00BC2DB3" w:rsidSect="0061564A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4A"/>
    <w:rsid w:val="000A075F"/>
    <w:rsid w:val="000D094C"/>
    <w:rsid w:val="00107533"/>
    <w:rsid w:val="0015503C"/>
    <w:rsid w:val="001840E6"/>
    <w:rsid w:val="0023218C"/>
    <w:rsid w:val="002D6B29"/>
    <w:rsid w:val="002F4AF1"/>
    <w:rsid w:val="0033731C"/>
    <w:rsid w:val="003E484F"/>
    <w:rsid w:val="004A245F"/>
    <w:rsid w:val="004B74F4"/>
    <w:rsid w:val="0061564A"/>
    <w:rsid w:val="006726FE"/>
    <w:rsid w:val="008C70FC"/>
    <w:rsid w:val="008E0EED"/>
    <w:rsid w:val="0099377C"/>
    <w:rsid w:val="009958C8"/>
    <w:rsid w:val="009C6B5F"/>
    <w:rsid w:val="00A76C15"/>
    <w:rsid w:val="00B05997"/>
    <w:rsid w:val="00BC2DB3"/>
    <w:rsid w:val="00C340E1"/>
    <w:rsid w:val="00C6155E"/>
    <w:rsid w:val="00C74019"/>
    <w:rsid w:val="00CF110E"/>
    <w:rsid w:val="00CF416C"/>
    <w:rsid w:val="00D901CA"/>
    <w:rsid w:val="00E43BB8"/>
    <w:rsid w:val="00E66F1B"/>
    <w:rsid w:val="00E94973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3355"/>
  <w15:docId w15:val="{B08881DB-5C49-4ABB-BF59-A997F414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17B4-739A-4D39-BD92-4AA4B9FB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 Gök</dc:creator>
  <cp:lastModifiedBy>Serap Gök</cp:lastModifiedBy>
  <cp:revision>58</cp:revision>
  <cp:lastPrinted>2018-10-12T13:15:00Z</cp:lastPrinted>
  <dcterms:created xsi:type="dcterms:W3CDTF">2021-03-30T10:53:00Z</dcterms:created>
  <dcterms:modified xsi:type="dcterms:W3CDTF">2021-03-31T06:53:00Z</dcterms:modified>
</cp:coreProperties>
</file>